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利西斯·摩尔推理冒险系列  8  闪电之王</w:t>
      </w:r>
    </w:p>
    <w:p>
      <w:r>
        <w:t>作者：（意）帕多文尼高·巴卡拉里奥著；顾志翱译</w:t>
      </w:r>
    </w:p>
    <w:p>
      <w:r>
        <w:t>出版社：北京:现代出版社,2017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尤利西斯·摩尔推理冒险系列  8  闪电之王 评论地址：https://www.jiaokey.com/book/detail/14333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